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1_1_117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a525a989db44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a525a989db44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